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A02174" w:rsidRPr="009C77C1" w:rsidRDefault="00A02174" w:rsidP="00A02174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A02174" w:rsidRPr="009C77C1" w:rsidRDefault="00A02174" w:rsidP="00A02174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A02174" w:rsidRPr="009C77C1" w:rsidRDefault="00A02174" w:rsidP="00A0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Default="00A02174" w:rsidP="00A02174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</w:t>
      </w:r>
      <w:r w:rsidRPr="00647D61">
        <w:rPr>
          <w:rFonts w:ascii="Times New Roman" w:hAnsi="Times New Roman"/>
          <w:sz w:val="20"/>
          <w:szCs w:val="20"/>
          <w:lang w:val="ru-RU"/>
        </w:rPr>
        <w:t>от 28 июня 2019 г. № 134/45 – 16</w:t>
      </w:r>
      <w:proofErr w:type="gramStart"/>
      <w:r w:rsidRPr="00647D61">
        <w:rPr>
          <w:rFonts w:ascii="Times New Roman" w:hAnsi="Times New Roman"/>
          <w:sz w:val="20"/>
          <w:szCs w:val="20"/>
          <w:lang w:val="ru-RU"/>
        </w:rPr>
        <w:t xml:space="preserve"> 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</w:t>
      </w:r>
    </w:p>
    <w:p w:rsidR="00A02174" w:rsidRDefault="00A02174" w:rsidP="00A02174">
      <w:pPr>
        <w:tabs>
          <w:tab w:val="left" w:pos="244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с другой стороны, совместно именуемые Стороны, заключили настоящий договор(далее - Договор) о следующем:</w:t>
      </w:r>
    </w:p>
    <w:p w:rsidR="00A02174" w:rsidRDefault="00A02174" w:rsidP="00A02174">
      <w:pPr>
        <w:tabs>
          <w:tab w:val="left" w:pos="2440"/>
        </w:tabs>
        <w:spacing w:after="0"/>
        <w:ind w:firstLine="2438"/>
        <w:rPr>
          <w:rFonts w:ascii="Times New Roman" w:hAnsi="Times New Roman"/>
          <w:sz w:val="20"/>
          <w:szCs w:val="20"/>
          <w:lang w:val="ru-RU"/>
        </w:rPr>
      </w:pPr>
    </w:p>
    <w:p w:rsidR="00A02174" w:rsidRPr="004A0908" w:rsidRDefault="00A02174" w:rsidP="00A02174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A02174" w:rsidRDefault="00A02174" w:rsidP="00A02174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      </w:t>
      </w:r>
    </w:p>
    <w:p w:rsidR="00A02174" w:rsidRPr="004A0908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8890" r="9525" b="120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3Vw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"/>
            </w:pict>
          </mc:Fallback>
        </mc:AlternateConten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Юриспруденци</w:t>
      </w: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я(</w:t>
      </w:r>
      <w:proofErr w:type="spellStart"/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A02174" w:rsidRPr="009C77C1" w:rsidRDefault="00A02174" w:rsidP="00A02174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40.03.0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10795" r="952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10795" r="952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1WIn&#10;Q0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Юриспруденция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A02174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02174" w:rsidRPr="0092432C" w:rsidRDefault="00A02174" w:rsidP="00A02174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 w:rsidRPr="0092432C">
        <w:rPr>
          <w:rFonts w:ascii="Times New Roman" w:hAnsi="Times New Roman"/>
          <w:sz w:val="20"/>
          <w:szCs w:val="20"/>
          <w:lang w:val="ru-RU"/>
        </w:rPr>
        <w:t>Юриспруденция</w:t>
      </w:r>
    </w:p>
    <w:p w:rsidR="00995DD4" w:rsidRDefault="00995DD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D138C" wp14:editId="0D93DD0B">
                <wp:simplePos x="0" y="0"/>
                <wp:positionH relativeFrom="column">
                  <wp:posOffset>39052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.7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"/>
            </w:pict>
          </mc:Fallback>
        </mc:AlternateContent>
      </w:r>
    </w:p>
    <w:p w:rsidR="00A02174" w:rsidRPr="0092432C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A02174" w:rsidRPr="0092432C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6835</wp:posOffset>
                </wp:positionV>
                <wp:extent cx="6094730" cy="5715"/>
                <wp:effectExtent l="10795" t="10795" r="952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7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.65pt;margin-top:6.05pt;width:479.9pt;height: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"/>
            </w:pict>
          </mc:Fallback>
        </mc:AlternateConten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очно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-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A02174" w:rsidRPr="0092432C" w:rsidRDefault="00A02174" w:rsidP="00A02174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A02174" w:rsidRPr="009C77C1" w:rsidRDefault="00A02174" w:rsidP="00A021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11430" r="7620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uoTQIAAFU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11430" r="508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KqTAIAAFM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4OEuGA5goPbgikh7itLHuJVcN8kaGrTNELCqXKylBEMrEIQtZXVnnWZH0EOCTSjUTdR10&#10;UUvUZvh8NBiFAKtqwbzTH7NmMc9rg1bEKys8oUTwPD5m1FKyAFZxwqZ72xFR72xIXkuPB3UBnb21&#10;k8778/75dDwdJ71kcDrtJf2i6L2Y5UnvdBafjYphkedF/MFTi5O0Eoxx6dkdZBwnfyeT/YXaCfAo&#10;5GMboqfooV9A9vAOpMNg/Sx3qpgrtrk2h4GDcsPh/S3zV+PxHuzH/4LJLwA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AD&#10;haKqTAIAAFM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A02174" w:rsidRPr="009C77C1" w:rsidRDefault="00A02174" w:rsidP="00A02174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A02174" w:rsidRPr="009C77C1" w:rsidRDefault="00A02174" w:rsidP="00A02174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A02174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 xml:space="preserve">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A02174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A02174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216 000 руб.      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Двести шестнадцать тысяч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54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четыре тысячи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54 000 руб. 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четыре тысячи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54 000 руб. 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четыре тысячи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54 000 руб. 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Пятьдесят четыре тысячи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Все споры и разногласия, которые могут возникнуть у Сторон при исполнении Договора или в связи с </w:t>
      </w:r>
      <w:r w:rsidRPr="00A02174">
        <w:rPr>
          <w:rFonts w:ascii="Times New Roman" w:hAnsi="Times New Roman"/>
          <w:sz w:val="20"/>
          <w:szCs w:val="20"/>
          <w:lang w:val="ru-RU"/>
        </w:rPr>
        <w:lastRenderedPageBreak/>
        <w:t>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C07661" w:rsidRPr="00995DD4" w:rsidRDefault="00C07661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" w:name="page7"/>
      <w:bookmarkEnd w:id="1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</w:t>
      </w:r>
      <w:bookmarkStart w:id="2" w:name="_GoBack"/>
      <w:bookmarkEnd w:id="2"/>
      <w:r w:rsidRPr="009C77C1">
        <w:rPr>
          <w:rFonts w:ascii="Times New Roman" w:hAnsi="Times New Roman"/>
          <w:b/>
          <w:sz w:val="20"/>
          <w:szCs w:val="20"/>
          <w:lang w:val="ru-RU"/>
        </w:rPr>
        <w:t>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995DD4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BF" w:rsidRDefault="004542BF" w:rsidP="00A252AE">
      <w:pPr>
        <w:spacing w:after="0" w:line="240" w:lineRule="auto"/>
      </w:pPr>
      <w:r>
        <w:separator/>
      </w:r>
    </w:p>
  </w:endnote>
  <w:endnote w:type="continuationSeparator" w:id="0">
    <w:p w:rsidR="004542BF" w:rsidRDefault="004542BF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995DD4" w:rsidRPr="00995DD4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BF" w:rsidRDefault="004542BF" w:rsidP="00A252AE">
      <w:pPr>
        <w:spacing w:after="0" w:line="240" w:lineRule="auto"/>
      </w:pPr>
      <w:r>
        <w:separator/>
      </w:r>
    </w:p>
  </w:footnote>
  <w:footnote w:type="continuationSeparator" w:id="0">
    <w:p w:rsidR="004542BF" w:rsidRDefault="004542BF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3E3E-1721-4B64-9C32-1874CC4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3</cp:revision>
  <cp:lastPrinted>2015-12-07T12:48:00Z</cp:lastPrinted>
  <dcterms:created xsi:type="dcterms:W3CDTF">2020-05-02T18:27:00Z</dcterms:created>
  <dcterms:modified xsi:type="dcterms:W3CDTF">2020-05-02T18:40:00Z</dcterms:modified>
</cp:coreProperties>
</file>